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3EAD" w14:textId="77777777" w:rsidR="00582B1F" w:rsidRPr="004960BA" w:rsidRDefault="00933F99" w:rsidP="00190AEF">
      <w:pPr>
        <w:jc w:val="center"/>
        <w:rPr>
          <w:rtl/>
          <w:lang w:bidi="ar-DZ"/>
        </w:rPr>
      </w:pPr>
      <w:r>
        <w:rPr>
          <w:noProof/>
          <w:rtl/>
          <w:lang w:val="fr-FR" w:eastAsia="fr-FR"/>
        </w:rPr>
        <w:pict w14:anchorId="63A5DF87">
          <v:roundrect id="AutoShape 5" o:spid="_x0000_s1026" style="position:absolute;left:0;text-align:left;margin-left:.3pt;margin-top:14.25pt;width:182.25pt;height:86.6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" fillcolor="#fbd4b4 [1305]" strokecolor="#f2f2f2 [3041]" strokeweight="3pt">
            <v:shadow on="t" color="#205867 [1608]" opacity=".5" offset="1pt"/>
            <v:textbox>
              <w:txbxContent>
                <w:p w14:paraId="2958B416" w14:textId="7093F59C" w:rsidR="00582B1F" w:rsidRPr="00BA6C08" w:rsidRDefault="00582B1F" w:rsidP="00190AEF">
                  <w:pP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موسم الدراسي : </w:t>
                  </w:r>
                  <w:r w:rsidR="005C4F7C">
                    <w:rPr>
                      <w:rFonts w:ascii="Sakkal Majalla" w:hAnsi="Sakkal Majalla" w:cs="Sakkal Majalla"/>
                      <w:b/>
                      <w:bCs/>
                      <w:color w:val="006600"/>
                      <w:sz w:val="32"/>
                      <w:szCs w:val="32"/>
                    </w:rPr>
                    <w:t>202</w:t>
                  </w:r>
                  <w:r w:rsidR="00933F99">
                    <w:rPr>
                      <w:rFonts w:ascii="Sakkal Majalla" w:hAnsi="Sakkal Majalla" w:cs="Sakkal Majalla"/>
                      <w:b/>
                      <w:bCs/>
                      <w:color w:val="006600"/>
                      <w:sz w:val="32"/>
                      <w:szCs w:val="32"/>
                    </w:rPr>
                    <w:t>6</w:t>
                  </w:r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6600"/>
                      <w:sz w:val="32"/>
                      <w:szCs w:val="32"/>
                    </w:rPr>
                    <w:t>-</w:t>
                  </w:r>
                  <w:r w:rsidR="005C4F7C">
                    <w:rPr>
                      <w:rFonts w:ascii="Sakkal Majalla" w:hAnsi="Sakkal Majalla" w:cs="Sakkal Majalla"/>
                      <w:b/>
                      <w:bCs/>
                      <w:color w:val="006600"/>
                      <w:sz w:val="32"/>
                      <w:szCs w:val="32"/>
                    </w:rPr>
                    <w:t>202</w:t>
                  </w:r>
                  <w:r w:rsidR="00933F99">
                    <w:rPr>
                      <w:rFonts w:ascii="Sakkal Majalla" w:hAnsi="Sakkal Majalla" w:cs="Sakkal Majalla"/>
                      <w:b/>
                      <w:bCs/>
                      <w:color w:val="006600"/>
                      <w:sz w:val="32"/>
                      <w:szCs w:val="32"/>
                    </w:rPr>
                    <w:t>5</w:t>
                  </w:r>
                </w:p>
                <w:p w14:paraId="4B016E68" w14:textId="77777777" w:rsidR="00582B1F" w:rsidRPr="00BA6C08" w:rsidRDefault="00582B1F" w:rsidP="005C4F7C">
                  <w:pPr>
                    <w:rPr>
                      <w:rFonts w:ascii="Sakkal Majalla" w:hAnsi="Sakkal Majalla" w:cs="Sakkal Majalla"/>
                      <w:b/>
                      <w:bCs/>
                      <w:color w:val="006600"/>
                      <w:sz w:val="32"/>
                      <w:szCs w:val="32"/>
                    </w:rPr>
                  </w:pPr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فوج : </w:t>
                  </w:r>
                  <w:r w:rsidR="005C4F7C">
                    <w:rPr>
                      <w:rFonts w:ascii="Sakkal Majalla" w:hAnsi="Sakkal Majalla" w:cs="Sakkal Majalla" w:hint="cs"/>
                      <w:b/>
                      <w:bCs/>
                      <w:color w:val="00660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6600"/>
                      <w:sz w:val="32"/>
                      <w:szCs w:val="32"/>
                      <w:rtl/>
                    </w:rPr>
                    <w:t xml:space="preserve">ابتدائي </w:t>
                  </w:r>
                </w:p>
                <w:p w14:paraId="10F57163" w14:textId="41297BFC" w:rsidR="00582B1F" w:rsidRPr="00BA6C08" w:rsidRDefault="00582B1F" w:rsidP="00190AEF">
                  <w:pP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أستاذ: </w:t>
                  </w:r>
                  <w:r w:rsidR="00933F99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</w:t>
                  </w:r>
                </w:p>
                <w:p w14:paraId="330BA221" w14:textId="77777777" w:rsidR="00582B1F" w:rsidRPr="00BA6C08" w:rsidRDefault="00582B1F" w:rsidP="00582B1F">
                  <w:pPr>
                    <w:rPr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 w14:anchorId="6D7D39AC">
          <v:roundrect id="AutoShape 4" o:spid="_x0000_s1027" style="position:absolute;left:0;text-align:left;margin-left:575.45pt;margin-top:14.25pt;width:182.25pt;height:86.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" fillcolor="#c6d9f1 [671]" strokecolor="#f2f2f2 [3041]" strokeweight="3pt">
            <v:shadow on="t" color="#205867 [1608]" opacity=".5" offset="1pt"/>
            <v:textbox>
              <w:txbxContent>
                <w:p w14:paraId="1E369F8B" w14:textId="77777777" w:rsidR="002A6F27" w:rsidRDefault="00190AEF" w:rsidP="00190AEF">
                  <w:pP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مديرية التربية لـولاي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:..................</w:t>
                  </w:r>
                </w:p>
                <w:p w14:paraId="30935371" w14:textId="77777777" w:rsidR="0011200D" w:rsidRDefault="00190AEF" w:rsidP="00190AEF">
                  <w:pP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    مقاط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عة:................</w:t>
                  </w:r>
                </w:p>
                <w:p w14:paraId="1EF4D584" w14:textId="77777777" w:rsidR="002A6F27" w:rsidRDefault="002A6F27" w:rsidP="00190AEF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بتدائية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الشهيد </w:t>
                  </w:r>
                  <w:r w:rsidR="00190AEF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:...........</w:t>
                  </w:r>
                </w:p>
                <w:p w14:paraId="31AFFD06" w14:textId="77777777" w:rsidR="00582B1F" w:rsidRPr="001754FB" w:rsidRDefault="00582B1F" w:rsidP="00582B1F">
                  <w:pPr>
                    <w:rPr>
                      <w:rtl/>
                    </w:rPr>
                  </w:pPr>
                </w:p>
              </w:txbxContent>
            </v:textbox>
          </v:roundrect>
        </w:pict>
      </w:r>
      <w:r w:rsidR="00582B1F" w:rsidRPr="004960BA">
        <w:rPr>
          <w:rtl/>
          <w:lang w:bidi="ar-DZ"/>
        </w:rPr>
        <w:t>الجمهورية الجزائرية الديمقراطية الشعبية</w:t>
      </w:r>
    </w:p>
    <w:p w14:paraId="76D237EE" w14:textId="77777777" w:rsidR="00582B1F" w:rsidRPr="004960BA" w:rsidRDefault="00582B1F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14:paraId="79B8916E" w14:textId="77777777" w:rsidR="004960BA" w:rsidRDefault="00933F99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pict w14:anchorId="781A7072">
          <v:roundrect id="مستطيل مستدير الزوايا 1" o:spid="_x0000_s1028" style="position:absolute;left:0;text-align:left;margin-left:204.45pt;margin-top:10.35pt;width:327.2pt;height:51.4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" fillcolor="#d6e3bc [1302]" strokecolor="black [3200]" strokeweight="5pt">
            <v:fill color2="#d6e3bc [1302]" focusposition=".5,.5" focussize="" focus="100%" type="gradientRadial"/>
            <v:stroke dashstyle="1 1" linestyle="thickThin"/>
            <v:shadow color="#868686"/>
            <v:textbox>
              <w:txbxContent>
                <w:p w14:paraId="2C5DC3AE" w14:textId="77777777" w:rsidR="00582B1F" w:rsidRPr="00103604" w:rsidRDefault="00582B1F" w:rsidP="009B4626">
                  <w:pPr>
                    <w:rPr>
                      <w:rFonts w:ascii="Sakkal Majalla" w:hAnsi="Sakkal Majalla" w:cs="Sakkal Majalla"/>
                      <w:b/>
                      <w:bCs/>
                      <w:color w:val="00B050"/>
                      <w:sz w:val="56"/>
                      <w:szCs w:val="56"/>
                    </w:rPr>
                  </w:pPr>
                  <w:r w:rsidRPr="00103604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56"/>
                      <w:szCs w:val="56"/>
                      <w:rtl/>
                    </w:rPr>
                    <w:t>مخطط بناء التعلمات - شهر</w:t>
                  </w:r>
                  <w:r w:rsidR="009B4626" w:rsidRPr="00103604">
                    <w:rPr>
                      <w:rFonts w:ascii="Sakkal Majalla" w:hAnsi="Sakkal Majalla" w:cs="Sakkal Majalla" w:hint="cs"/>
                      <w:b/>
                      <w:bCs/>
                      <w:color w:val="00B050"/>
                      <w:sz w:val="56"/>
                      <w:szCs w:val="56"/>
                      <w:rtl/>
                      <w:lang w:bidi="ar-DZ"/>
                    </w:rPr>
                    <w:t>أكتوبر</w:t>
                  </w:r>
                  <w:r w:rsidRPr="00103604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56"/>
                      <w:szCs w:val="56"/>
                      <w:rtl/>
                    </w:rPr>
                    <w:t>-</w:t>
                  </w:r>
                </w:p>
              </w:txbxContent>
            </v:textbox>
          </v:roundrect>
        </w:pict>
      </w:r>
    </w:p>
    <w:p w14:paraId="38B01F6C" w14:textId="77777777" w:rsidR="00955CC1" w:rsidRDefault="00955CC1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p w14:paraId="57B252D1" w14:textId="77777777" w:rsidR="006863AF" w:rsidRPr="004A7280" w:rsidRDefault="006863AF" w:rsidP="004A7280">
      <w:pPr>
        <w:rPr>
          <w:b/>
          <w:bCs/>
          <w:sz w:val="28"/>
          <w:szCs w:val="28"/>
          <w:rtl/>
          <w:lang w:bidi="ar-DZ"/>
        </w:rPr>
      </w:pPr>
    </w:p>
    <w:tbl>
      <w:tblPr>
        <w:bidiVisual/>
        <w:tblW w:w="163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84"/>
        <w:gridCol w:w="708"/>
        <w:gridCol w:w="993"/>
        <w:gridCol w:w="839"/>
        <w:gridCol w:w="927"/>
        <w:gridCol w:w="927"/>
        <w:gridCol w:w="709"/>
        <w:gridCol w:w="850"/>
        <w:gridCol w:w="425"/>
        <w:gridCol w:w="2127"/>
        <w:gridCol w:w="850"/>
        <w:gridCol w:w="1105"/>
        <w:gridCol w:w="1043"/>
        <w:gridCol w:w="1128"/>
        <w:gridCol w:w="977"/>
        <w:gridCol w:w="1701"/>
        <w:gridCol w:w="283"/>
      </w:tblGrid>
      <w:tr w:rsidR="00E23FE0" w:rsidRPr="008802E0" w14:paraId="12C846AB" w14:textId="77777777" w:rsidTr="00E23FE0">
        <w:trPr>
          <w:cantSplit/>
          <w:trHeight w:val="400"/>
          <w:jc w:val="center"/>
        </w:trPr>
        <w:tc>
          <w:tcPr>
            <w:tcW w:w="481" w:type="dxa"/>
            <w:vMerge w:val="restart"/>
            <w:shd w:val="clear" w:color="auto" w:fill="E5FCE0"/>
            <w:textDirection w:val="btLr"/>
            <w:vAlign w:val="center"/>
          </w:tcPr>
          <w:p w14:paraId="6F1FFAEF" w14:textId="77777777" w:rsidR="00E23FE0" w:rsidRPr="008802E0" w:rsidRDefault="00E23FE0" w:rsidP="004E68E9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62" w:type="dxa"/>
            <w:gridSpan w:val="9"/>
            <w:shd w:val="clear" w:color="auto" w:fill="CCC0D9"/>
            <w:vAlign w:val="center"/>
          </w:tcPr>
          <w:p w14:paraId="38EA88F4" w14:textId="77777777" w:rsidR="00E23FE0" w:rsidRPr="008802E0" w:rsidRDefault="00E23FE0" w:rsidP="004E68E9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127" w:type="dxa"/>
            <w:vMerge w:val="restart"/>
            <w:shd w:val="clear" w:color="auto" w:fill="CCC0D9"/>
            <w:vAlign w:val="center"/>
          </w:tcPr>
          <w:p w14:paraId="1894C24C" w14:textId="77777777" w:rsidR="00E23FE0" w:rsidRPr="008802E0" w:rsidRDefault="00E23FE0" w:rsidP="004E68E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850" w:type="dxa"/>
            <w:vMerge w:val="restart"/>
            <w:shd w:val="clear" w:color="auto" w:fill="E5B8B7"/>
            <w:vAlign w:val="center"/>
          </w:tcPr>
          <w:p w14:paraId="1DEEA64B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676E4610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1105" w:type="dxa"/>
            <w:vMerge w:val="restart"/>
            <w:shd w:val="clear" w:color="auto" w:fill="FBD4B4"/>
            <w:vAlign w:val="center"/>
          </w:tcPr>
          <w:p w14:paraId="0C82C435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0FADEA6A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043" w:type="dxa"/>
            <w:vMerge w:val="restart"/>
            <w:shd w:val="clear" w:color="auto" w:fill="C2D69B"/>
            <w:vAlign w:val="center"/>
          </w:tcPr>
          <w:p w14:paraId="1E06B116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01C464E6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1128" w:type="dxa"/>
            <w:vMerge w:val="restart"/>
            <w:shd w:val="clear" w:color="auto" w:fill="FF99FF"/>
            <w:vAlign w:val="center"/>
          </w:tcPr>
          <w:p w14:paraId="665F7F1A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977" w:type="dxa"/>
            <w:vMerge w:val="restart"/>
            <w:shd w:val="clear" w:color="auto" w:fill="99FF66"/>
            <w:vAlign w:val="center"/>
          </w:tcPr>
          <w:p w14:paraId="789C0773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701" w:type="dxa"/>
            <w:vMerge w:val="restart"/>
            <w:shd w:val="clear" w:color="auto" w:fill="CCC0D9"/>
            <w:vAlign w:val="center"/>
          </w:tcPr>
          <w:p w14:paraId="14D6B30D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0B9FBF56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14:paraId="0A7BEFE8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FAF4A75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E23FE0" w:rsidRPr="008802E0" w14:paraId="4A6B56E3" w14:textId="77777777" w:rsidTr="00E23FE0">
        <w:trPr>
          <w:cantSplit/>
          <w:trHeight w:val="279"/>
          <w:jc w:val="center"/>
        </w:trPr>
        <w:tc>
          <w:tcPr>
            <w:tcW w:w="481" w:type="dxa"/>
            <w:vMerge/>
            <w:shd w:val="clear" w:color="auto" w:fill="E5FCE0"/>
            <w:textDirection w:val="btLr"/>
            <w:vAlign w:val="center"/>
          </w:tcPr>
          <w:p w14:paraId="284BD1A2" w14:textId="77777777" w:rsidR="00E23FE0" w:rsidRPr="008802E0" w:rsidRDefault="00E23FE0" w:rsidP="004E68E9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85" w:type="dxa"/>
            <w:gridSpan w:val="3"/>
            <w:shd w:val="clear" w:color="auto" w:fill="E5B8B7"/>
            <w:vAlign w:val="center"/>
          </w:tcPr>
          <w:p w14:paraId="7FB60093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FC000"/>
            <w:vAlign w:val="center"/>
          </w:tcPr>
          <w:p w14:paraId="0441079C" w14:textId="77777777" w:rsidR="00E23FE0" w:rsidRPr="008802E0" w:rsidRDefault="00E23FE0" w:rsidP="004E68E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14:paraId="4DCD970E" w14:textId="77777777" w:rsidR="00E23FE0" w:rsidRPr="008802E0" w:rsidRDefault="00E23FE0" w:rsidP="004E68E9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127" w:type="dxa"/>
            <w:vMerge/>
            <w:shd w:val="clear" w:color="auto" w:fill="CCC0D9"/>
            <w:vAlign w:val="center"/>
          </w:tcPr>
          <w:p w14:paraId="6328D471" w14:textId="77777777" w:rsidR="00E23FE0" w:rsidRPr="008802E0" w:rsidRDefault="00E23FE0" w:rsidP="004E68E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E5B8B7"/>
            <w:vAlign w:val="center"/>
          </w:tcPr>
          <w:p w14:paraId="306AE385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05" w:type="dxa"/>
            <w:vMerge/>
            <w:shd w:val="clear" w:color="auto" w:fill="FBD4B4"/>
            <w:vAlign w:val="center"/>
          </w:tcPr>
          <w:p w14:paraId="0FA73172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043" w:type="dxa"/>
            <w:vMerge/>
            <w:shd w:val="clear" w:color="auto" w:fill="C2D69B"/>
            <w:vAlign w:val="center"/>
          </w:tcPr>
          <w:p w14:paraId="1C20AADF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28" w:type="dxa"/>
            <w:vMerge/>
            <w:shd w:val="clear" w:color="auto" w:fill="FF99FF"/>
            <w:vAlign w:val="center"/>
          </w:tcPr>
          <w:p w14:paraId="2C47F94A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77" w:type="dxa"/>
            <w:vMerge/>
            <w:shd w:val="clear" w:color="auto" w:fill="99FF66"/>
            <w:vAlign w:val="center"/>
          </w:tcPr>
          <w:p w14:paraId="60336246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701" w:type="dxa"/>
            <w:vMerge/>
            <w:shd w:val="clear" w:color="auto" w:fill="CCC0D9"/>
            <w:vAlign w:val="center"/>
          </w:tcPr>
          <w:p w14:paraId="2E4E01D4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A8F929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E23FE0" w:rsidRPr="00CE78DB" w14:paraId="17012F4A" w14:textId="77777777" w:rsidTr="00E23FE0">
        <w:trPr>
          <w:cantSplit/>
          <w:trHeight w:val="938"/>
          <w:jc w:val="center"/>
        </w:trPr>
        <w:tc>
          <w:tcPr>
            <w:tcW w:w="481" w:type="dxa"/>
            <w:vMerge/>
            <w:shd w:val="clear" w:color="auto" w:fill="E5FCE0"/>
            <w:textDirection w:val="btLr"/>
            <w:vAlign w:val="center"/>
          </w:tcPr>
          <w:p w14:paraId="12F116C3" w14:textId="77777777" w:rsidR="00E23FE0" w:rsidRPr="00E51408" w:rsidRDefault="00E23FE0" w:rsidP="004E68E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4" w:type="dxa"/>
            <w:shd w:val="clear" w:color="auto" w:fill="FBD4B4"/>
            <w:textDirection w:val="btLr"/>
            <w:vAlign w:val="center"/>
          </w:tcPr>
          <w:p w14:paraId="4603030B" w14:textId="77777777" w:rsidR="00E23FE0" w:rsidRPr="00C644A4" w:rsidRDefault="00E23FE0" w:rsidP="004E68E9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8" w:type="dxa"/>
            <w:shd w:val="clear" w:color="auto" w:fill="FBD4B4"/>
            <w:textDirection w:val="btLr"/>
            <w:vAlign w:val="center"/>
          </w:tcPr>
          <w:p w14:paraId="7C988C6B" w14:textId="77777777" w:rsidR="00E23FE0" w:rsidRPr="00295D59" w:rsidRDefault="00E23FE0" w:rsidP="004E68E9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3" w:type="dxa"/>
            <w:shd w:val="clear" w:color="auto" w:fill="FBD4B4"/>
            <w:vAlign w:val="center"/>
          </w:tcPr>
          <w:p w14:paraId="034FD365" w14:textId="77777777" w:rsidR="00E23FE0" w:rsidRPr="00295D59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14:paraId="286D7A2C" w14:textId="77777777" w:rsidR="00E23FE0" w:rsidRPr="00295D59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14:paraId="0AF4B179" w14:textId="77777777" w:rsidR="00E23FE0" w:rsidRPr="00295D59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14:paraId="68491E03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14:paraId="581135A0" w14:textId="77777777" w:rsidR="00E23FE0" w:rsidRPr="00295D59" w:rsidRDefault="00E23FE0" w:rsidP="004E68E9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14:paraId="2743217B" w14:textId="77777777" w:rsidR="00E23FE0" w:rsidRPr="003C6375" w:rsidRDefault="00E23FE0" w:rsidP="004E68E9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14:paraId="556823CE" w14:textId="77777777" w:rsidR="00E23FE0" w:rsidRPr="008802E0" w:rsidRDefault="00E23FE0" w:rsidP="004E68E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14:paraId="1732718D" w14:textId="77777777" w:rsidR="00E23FE0" w:rsidRPr="00295D59" w:rsidRDefault="00E23FE0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14:paraId="053AEE4A" w14:textId="77777777" w:rsidR="00E23FE0" w:rsidRPr="008802E0" w:rsidRDefault="00E23FE0" w:rsidP="004E68E9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14:paraId="40D44BF9" w14:textId="77777777" w:rsidR="00E23FE0" w:rsidRPr="00295D59" w:rsidRDefault="00E23FE0" w:rsidP="004E68E9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127" w:type="dxa"/>
            <w:vMerge/>
            <w:shd w:val="clear" w:color="auto" w:fill="CCC0D9"/>
            <w:vAlign w:val="center"/>
          </w:tcPr>
          <w:p w14:paraId="2B73670D" w14:textId="77777777" w:rsidR="00E23FE0" w:rsidRPr="00CE78DB" w:rsidRDefault="00E23FE0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E5B8B7"/>
            <w:vAlign w:val="center"/>
          </w:tcPr>
          <w:p w14:paraId="05451E2A" w14:textId="77777777" w:rsidR="00E23FE0" w:rsidRPr="00CE78DB" w:rsidRDefault="00E23FE0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05" w:type="dxa"/>
            <w:vMerge/>
            <w:shd w:val="clear" w:color="auto" w:fill="FBD4B4"/>
            <w:vAlign w:val="center"/>
          </w:tcPr>
          <w:p w14:paraId="47A2ECD3" w14:textId="77777777" w:rsidR="00E23FE0" w:rsidRPr="00CE78DB" w:rsidRDefault="00E23FE0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043" w:type="dxa"/>
            <w:vMerge/>
            <w:shd w:val="clear" w:color="auto" w:fill="C2D69B"/>
            <w:vAlign w:val="center"/>
          </w:tcPr>
          <w:p w14:paraId="50644400" w14:textId="77777777" w:rsidR="00E23FE0" w:rsidRPr="00CE78DB" w:rsidRDefault="00E23FE0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28" w:type="dxa"/>
            <w:vMerge/>
            <w:shd w:val="clear" w:color="auto" w:fill="FF99FF"/>
            <w:vAlign w:val="center"/>
          </w:tcPr>
          <w:p w14:paraId="31919CAD" w14:textId="77777777" w:rsidR="00E23FE0" w:rsidRPr="00CE78DB" w:rsidRDefault="00E23FE0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77" w:type="dxa"/>
            <w:vMerge/>
            <w:shd w:val="clear" w:color="auto" w:fill="99FF66"/>
            <w:vAlign w:val="center"/>
          </w:tcPr>
          <w:p w14:paraId="3A34692C" w14:textId="77777777" w:rsidR="00E23FE0" w:rsidRPr="00CE78DB" w:rsidRDefault="00E23FE0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CCC0D9"/>
            <w:vAlign w:val="center"/>
          </w:tcPr>
          <w:p w14:paraId="07B38C0A" w14:textId="77777777" w:rsidR="00E23FE0" w:rsidRPr="00CE78DB" w:rsidRDefault="00E23FE0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E1000F3" w14:textId="77777777" w:rsidR="00E23FE0" w:rsidRPr="00CE78DB" w:rsidRDefault="00E23FE0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E23FE0" w:rsidRPr="00F44B57" w14:paraId="61231FD1" w14:textId="77777777" w:rsidTr="00E23FE0">
        <w:trPr>
          <w:cantSplit/>
          <w:trHeight w:val="121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37FE886" w14:textId="77777777" w:rsidR="00E23FE0" w:rsidRPr="00391422" w:rsidRDefault="00E23FE0" w:rsidP="004E68E9">
            <w:pPr>
              <w:jc w:val="center"/>
              <w:rPr>
                <w:rFonts w:ascii="Book Antiqua" w:hAnsi="Book Antiqua"/>
                <w:b/>
                <w:bCs/>
                <w:color w:val="FF0000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99FF"/>
            <w:textDirection w:val="btLr"/>
            <w:vAlign w:val="center"/>
          </w:tcPr>
          <w:p w14:paraId="7D0830D2" w14:textId="77777777" w:rsidR="00E23FE0" w:rsidRPr="008655F0" w:rsidRDefault="00E23FE0" w:rsidP="004E68E9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>المقطع 1 ( القيم الإنسانية )</w:t>
            </w:r>
          </w:p>
        </w:tc>
        <w:tc>
          <w:tcPr>
            <w:tcW w:w="708" w:type="dxa"/>
            <w:vAlign w:val="center"/>
          </w:tcPr>
          <w:p w14:paraId="3E45E7D1" w14:textId="77777777" w:rsidR="00E23FE0" w:rsidRPr="00626690" w:rsidRDefault="00E23FE0" w:rsidP="005C4F7C">
            <w:pPr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5C4F7C">
              <w:rPr>
                <w:color w:val="000000"/>
                <w:rtl/>
              </w:rPr>
              <w:t>أدوات النتائج (</w:t>
            </w:r>
            <w:r w:rsidRPr="005C4F7C">
              <w:rPr>
                <w:color w:val="FF0000"/>
                <w:rtl/>
              </w:rPr>
              <w:t>لذلك</w:t>
            </w:r>
            <w:r>
              <w:rPr>
                <w:rFonts w:hint="cs"/>
                <w:color w:val="000000"/>
                <w:rtl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1ADB1CC3" w14:textId="77777777" w:rsidR="00E23FE0" w:rsidRPr="005C4F7C" w:rsidRDefault="00E23FE0" w:rsidP="005C4F7C">
            <w:pPr>
              <w:ind w:left="113" w:right="113"/>
              <w:jc w:val="center"/>
              <w:rPr>
                <w:b/>
                <w:bCs/>
                <w:lang w:eastAsia="fr-FR"/>
              </w:rPr>
            </w:pPr>
            <w:r w:rsidRPr="005C4F7C">
              <w:rPr>
                <w:color w:val="000000"/>
                <w:rtl/>
              </w:rPr>
              <w:t>الرصيد اللغوي الخاص بــــ (عبارات اللياقة، معاني العبارات، التعبير الحقيقي والمجازي</w:t>
            </w:r>
            <w:r>
              <w:rPr>
                <w:rFonts w:hint="cs"/>
                <w:color w:val="000000"/>
                <w:rtl/>
              </w:rPr>
              <w:t>)</w:t>
            </w:r>
          </w:p>
        </w:tc>
        <w:tc>
          <w:tcPr>
            <w:tcW w:w="839" w:type="dxa"/>
            <w:vAlign w:val="center"/>
          </w:tcPr>
          <w:p w14:paraId="62EB2487" w14:textId="77777777" w:rsidR="00E23FE0" w:rsidRPr="005C4F7C" w:rsidRDefault="00E23FE0" w:rsidP="004E68E9">
            <w:pPr>
              <w:jc w:val="center"/>
              <w:rPr>
                <w:b/>
                <w:bCs/>
                <w:color w:val="0070C0"/>
                <w:lang w:eastAsia="fr-FR"/>
              </w:rPr>
            </w:pPr>
            <w:r w:rsidRPr="005C4F7C">
              <w:rPr>
                <w:color w:val="0070C0"/>
                <w:rtl/>
              </w:rPr>
              <w:t xml:space="preserve">رفاق المدرسة </w:t>
            </w:r>
            <w:r w:rsidRPr="005C4F7C">
              <w:rPr>
                <w:color w:val="FF0000"/>
                <w:rtl/>
              </w:rPr>
              <w:t>ص 1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1E53804" w14:textId="77777777" w:rsidR="00E23FE0" w:rsidRPr="005C4F7C" w:rsidRDefault="00E23FE0" w:rsidP="004E68E9">
            <w:pPr>
              <w:jc w:val="center"/>
              <w:rPr>
                <w:b/>
                <w:bCs/>
                <w:color w:val="0070C0"/>
                <w:lang w:eastAsia="fr-FR"/>
              </w:rPr>
            </w:pPr>
            <w:r w:rsidRPr="005C4F7C">
              <w:rPr>
                <w:color w:val="0070C0"/>
                <w:rtl/>
              </w:rPr>
              <w:t xml:space="preserve">مكونات النص </w:t>
            </w:r>
            <w:r w:rsidRPr="005C4F7C">
              <w:rPr>
                <w:color w:val="FF0000"/>
                <w:rtl/>
              </w:rPr>
              <w:t>ص1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A2DDA7" w14:textId="77777777" w:rsidR="00E23FE0" w:rsidRPr="007A7EB6" w:rsidRDefault="00E23FE0" w:rsidP="004E68E9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  <w:lang w:eastAsia="fr-FR"/>
              </w:rPr>
            </w:pPr>
            <w:r w:rsidRPr="007A7EB6">
              <w:rPr>
                <w:color w:val="0070C0"/>
                <w:sz w:val="20"/>
                <w:szCs w:val="20"/>
                <w:rtl/>
              </w:rPr>
              <w:t xml:space="preserve">التاء المفتوحة والتاء المربوطة في الكلمات </w:t>
            </w:r>
            <w:r w:rsidRPr="007A7EB6">
              <w:rPr>
                <w:color w:val="FF0000"/>
                <w:sz w:val="20"/>
                <w:szCs w:val="20"/>
                <w:rtl/>
              </w:rPr>
              <w:t>ص 12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01E0E3B" w14:textId="77777777" w:rsidR="00E23FE0" w:rsidRPr="00626690" w:rsidRDefault="00E23FE0" w:rsidP="004E68E9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  <w:rtl/>
              </w:rPr>
              <w:t>طريق العلم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7C14E0F9" w14:textId="77777777" w:rsidR="00E23FE0" w:rsidRPr="00626690" w:rsidRDefault="00E23FE0" w:rsidP="007A7EB6">
            <w:pPr>
              <w:ind w:left="113" w:right="113"/>
              <w:jc w:val="center"/>
              <w:rPr>
                <w:b/>
                <w:bCs/>
                <w:lang w:eastAsia="fr-FR"/>
              </w:rPr>
            </w:pPr>
          </w:p>
          <w:p w14:paraId="48079935" w14:textId="77777777" w:rsidR="00E23FE0" w:rsidRPr="00626690" w:rsidRDefault="00E23FE0" w:rsidP="007A7EB6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color w:val="000000"/>
                <w:sz w:val="27"/>
                <w:szCs w:val="27"/>
                <w:rtl/>
              </w:rPr>
              <w:t xml:space="preserve">ينتج نصوصا من مختلف </w:t>
            </w:r>
            <w:r w:rsidR="00BB2474">
              <w:rPr>
                <w:rFonts w:hint="cs"/>
                <w:color w:val="000000"/>
                <w:sz w:val="27"/>
                <w:szCs w:val="27"/>
                <w:rtl/>
              </w:rPr>
              <w:t xml:space="preserve">الأنماط </w:t>
            </w:r>
            <w:r>
              <w:rPr>
                <w:color w:val="000000"/>
                <w:sz w:val="27"/>
                <w:szCs w:val="27"/>
                <w:rtl/>
              </w:rPr>
              <w:t xml:space="preserve"> بعد ضبط الخطاطات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14:paraId="668D5DB1" w14:textId="77777777" w:rsidR="00E23FE0" w:rsidRPr="00626690" w:rsidRDefault="00E23FE0" w:rsidP="004E68E9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62669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إنجاز لائحة الحقوق </w:t>
            </w:r>
            <w:r w:rsidRPr="00626690">
              <w:rPr>
                <w:b/>
                <w:bCs/>
                <w:sz w:val="22"/>
                <w:szCs w:val="22"/>
                <w:rtl/>
                <w:lang w:bidi="ar-DZ"/>
              </w:rPr>
              <w:t>و الواجبات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504E87" w14:textId="77777777" w:rsidR="00E23FE0" w:rsidRPr="007A7EB6" w:rsidRDefault="00E23FE0" w:rsidP="004E68E9">
            <w:pPr>
              <w:rPr>
                <w:color w:val="FF0000"/>
                <w:sz w:val="20"/>
                <w:szCs w:val="20"/>
                <w:rtl/>
              </w:rPr>
            </w:pPr>
            <w:r w:rsidRPr="007A7EB6">
              <w:rPr>
                <w:color w:val="FF0000"/>
                <w:sz w:val="20"/>
                <w:szCs w:val="20"/>
                <w:rtl/>
              </w:rPr>
              <w:t>وضعية الانطلاق 1</w:t>
            </w:r>
          </w:p>
          <w:p w14:paraId="1BE17B38" w14:textId="77777777" w:rsidR="00BB2474" w:rsidRDefault="00E23FE0" w:rsidP="004E68E9">
            <w:pPr>
              <w:rPr>
                <w:color w:val="000000"/>
                <w:sz w:val="20"/>
                <w:szCs w:val="20"/>
                <w:rtl/>
              </w:rPr>
            </w:pPr>
            <w:r w:rsidRPr="007A7EB6">
              <w:rPr>
                <w:color w:val="000000"/>
                <w:sz w:val="20"/>
                <w:szCs w:val="20"/>
                <w:rtl/>
              </w:rPr>
              <w:t xml:space="preserve">- </w:t>
            </w:r>
            <w:r w:rsidR="00BB2474" w:rsidRPr="007A7EB6">
              <w:rPr>
                <w:rFonts w:hint="cs"/>
                <w:color w:val="000000"/>
                <w:sz w:val="20"/>
                <w:szCs w:val="20"/>
                <w:rtl/>
              </w:rPr>
              <w:t>الأعداد</w:t>
            </w:r>
            <w:r w:rsidRPr="007A7EB6">
              <w:rPr>
                <w:color w:val="000000"/>
                <w:sz w:val="20"/>
                <w:szCs w:val="20"/>
                <w:rtl/>
              </w:rPr>
              <w:t xml:space="preserve"> </w:t>
            </w:r>
            <w:r w:rsidR="00BB2474" w:rsidRPr="007A7EB6">
              <w:rPr>
                <w:rFonts w:hint="cs"/>
                <w:color w:val="000000"/>
                <w:sz w:val="20"/>
                <w:szCs w:val="20"/>
                <w:rtl/>
              </w:rPr>
              <w:t>إلى</w:t>
            </w:r>
            <w:r w:rsidRPr="007A7EB6">
              <w:rPr>
                <w:color w:val="000000"/>
                <w:sz w:val="20"/>
                <w:szCs w:val="20"/>
                <w:rtl/>
              </w:rPr>
              <w:t xml:space="preserve"> 999 999 (1) لتحديد على مرصوفة واستعمال التصميم</w:t>
            </w:r>
          </w:p>
          <w:p w14:paraId="3440D595" w14:textId="77777777" w:rsidR="00E23FE0" w:rsidRPr="000420C7" w:rsidRDefault="00E23FE0" w:rsidP="004E68E9">
            <w:pPr>
              <w:rPr>
                <w:rFonts w:ascii="Arial" w:hAnsi="Arial" w:cs="Arial"/>
                <w:rtl/>
              </w:rPr>
            </w:pPr>
            <w:r w:rsidRPr="007A7EB6">
              <w:rPr>
                <w:color w:val="000000"/>
                <w:sz w:val="20"/>
                <w:szCs w:val="20"/>
                <w:rtl/>
              </w:rPr>
              <w:t xml:space="preserve"> - جمع </w:t>
            </w:r>
            <w:r w:rsidR="00BB2474" w:rsidRPr="007A7EB6">
              <w:rPr>
                <w:rFonts w:hint="cs"/>
                <w:color w:val="000000"/>
                <w:sz w:val="20"/>
                <w:szCs w:val="20"/>
                <w:rtl/>
              </w:rPr>
              <w:t>أعداد</w:t>
            </w:r>
            <w:r w:rsidRPr="007A7EB6">
              <w:rPr>
                <w:color w:val="000000"/>
                <w:sz w:val="20"/>
                <w:szCs w:val="20"/>
                <w:rtl/>
              </w:rPr>
              <w:t xml:space="preserve"> طبيعي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4E7E7C" w14:textId="77777777" w:rsidR="00E23FE0" w:rsidRPr="007A7EB6" w:rsidRDefault="00E23FE0" w:rsidP="007A7EB6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7A7EB6">
              <w:rPr>
                <w:color w:val="000000"/>
                <w:sz w:val="20"/>
                <w:szCs w:val="20"/>
                <w:rtl/>
              </w:rPr>
              <w:t>الوضعية الانطلاقية 1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C572E37" w14:textId="77777777" w:rsidR="00E23FE0" w:rsidRPr="00C47AD0" w:rsidRDefault="00E23FE0" w:rsidP="004E68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DZ"/>
              </w:rPr>
            </w:pPr>
            <w:r w:rsidRPr="007A7EB6">
              <w:rPr>
                <w:color w:val="000000"/>
                <w:sz w:val="18"/>
                <w:szCs w:val="18"/>
                <w:rtl/>
              </w:rPr>
              <w:t>و إ 1 -مكونات الهواء ومخاطر بعض الغازات (الهواء والاحتراق</w:t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4E5A6" w14:textId="77777777" w:rsidR="00E23FE0" w:rsidRPr="007A7EB6" w:rsidRDefault="00E23FE0" w:rsidP="004E68E9">
            <w:pPr>
              <w:jc w:val="center"/>
              <w:rPr>
                <w:rFonts w:ascii="Arial" w:hAnsi="Arial" w:cs="Arial"/>
                <w:rtl/>
                <w:lang w:bidi="ar-DZ"/>
              </w:rPr>
            </w:pPr>
            <w:r w:rsidRPr="007A7EB6">
              <w:rPr>
                <w:color w:val="000000"/>
                <w:rtl/>
              </w:rPr>
              <w:t>المؤسسات العمومية الخدماتية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AD9E8" w14:textId="77777777" w:rsidR="00E23FE0" w:rsidRPr="00976572" w:rsidRDefault="00E23FE0" w:rsidP="004E68E9">
            <w:pPr>
              <w:jc w:val="center"/>
              <w:rPr>
                <w:b/>
                <w:bCs/>
                <w:color w:val="000000"/>
                <w:rtl/>
                <w:lang w:bidi="ar-DZ"/>
              </w:rPr>
            </w:pPr>
            <w:r w:rsidRPr="00976572">
              <w:rPr>
                <w:color w:val="000000"/>
                <w:rtl/>
              </w:rPr>
              <w:t>الوضعية الانطلاقية 1</w:t>
            </w:r>
          </w:p>
        </w:tc>
        <w:tc>
          <w:tcPr>
            <w:tcW w:w="9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699DB" w14:textId="77777777" w:rsidR="00E23FE0" w:rsidRPr="00976572" w:rsidRDefault="00E23FE0" w:rsidP="004E68E9">
            <w:pPr>
              <w:jc w:val="center"/>
              <w:rPr>
                <w:bCs/>
                <w:rtl/>
              </w:rPr>
            </w:pPr>
            <w:r w:rsidRPr="00976572">
              <w:rPr>
                <w:color w:val="000000"/>
                <w:rtl/>
              </w:rPr>
              <w:t>الوضعية الانطلاقية 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95B13" w14:textId="77777777" w:rsidR="00E23FE0" w:rsidRPr="00E23FE0" w:rsidRDefault="00E23FE0" w:rsidP="00E23FE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</w:p>
          <w:p w14:paraId="71F7ACC2" w14:textId="77777777" w:rsidR="00E23FE0" w:rsidRPr="00E23FE0" w:rsidRDefault="00E23FE0" w:rsidP="00E23FE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E23FE0">
              <w:rPr>
                <w:color w:val="000000"/>
                <w:sz w:val="18"/>
                <w:szCs w:val="18"/>
              </w:rPr>
              <w:t xml:space="preserve">- </w:t>
            </w:r>
            <w:r w:rsidRPr="00E23FE0">
              <w:rPr>
                <w:color w:val="000000"/>
                <w:sz w:val="18"/>
                <w:szCs w:val="18"/>
                <w:rtl/>
              </w:rPr>
              <w:t xml:space="preserve">الفرقة الموسيقية </w:t>
            </w:r>
            <w:r w:rsidR="00BB2474" w:rsidRPr="00E23FE0">
              <w:rPr>
                <w:rFonts w:hint="cs"/>
                <w:color w:val="000000"/>
                <w:sz w:val="18"/>
                <w:szCs w:val="18"/>
                <w:rtl/>
              </w:rPr>
              <w:t>الأندلسية</w:t>
            </w:r>
            <w:r w:rsidRPr="00E23FE0">
              <w:rPr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5AB8BE8" w14:textId="77777777" w:rsidR="00E23FE0" w:rsidRPr="00F44B57" w:rsidRDefault="00E23FE0" w:rsidP="004E68E9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E23FE0" w:rsidRPr="00F44B57" w14:paraId="40C72EA0" w14:textId="77777777" w:rsidTr="00940F6C">
        <w:trPr>
          <w:cantSplit/>
          <w:trHeight w:val="1410"/>
          <w:jc w:val="center"/>
        </w:trPr>
        <w:tc>
          <w:tcPr>
            <w:tcW w:w="4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87B48" w14:textId="77777777" w:rsidR="00E23FE0" w:rsidRPr="00391422" w:rsidRDefault="00E23FE0" w:rsidP="004E68E9">
            <w:pPr>
              <w:jc w:val="center"/>
              <w:rPr>
                <w:rFonts w:ascii="Book Antiqua" w:hAnsi="Book Antiqua"/>
                <w:b/>
                <w:bCs/>
                <w:color w:val="FF0000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4" w:type="dxa"/>
            <w:vMerge/>
            <w:tcBorders>
              <w:bottom w:val="single" w:sz="8" w:space="0" w:color="auto"/>
            </w:tcBorders>
            <w:shd w:val="clear" w:color="auto" w:fill="FF99FF"/>
            <w:vAlign w:val="center"/>
          </w:tcPr>
          <w:p w14:paraId="5DEE3147" w14:textId="77777777" w:rsidR="00E23FE0" w:rsidRPr="00BA7B98" w:rsidRDefault="00E23FE0" w:rsidP="004E68E9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15E54C82" w14:textId="77777777" w:rsidR="00E23FE0" w:rsidRPr="00626690" w:rsidRDefault="00E23FE0" w:rsidP="004E68E9">
            <w:pPr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5C4F7C">
              <w:rPr>
                <w:color w:val="000000"/>
                <w:rtl/>
              </w:rPr>
              <w:t>التعليل (</w:t>
            </w:r>
            <w:r w:rsidRPr="005C4F7C">
              <w:rPr>
                <w:color w:val="FF0000"/>
                <w:rtl/>
              </w:rPr>
              <w:t>لأن</w:t>
            </w:r>
            <w:r>
              <w:rPr>
                <w:rFonts w:hint="cs"/>
                <w:color w:val="000000"/>
                <w:rtl/>
              </w:rPr>
              <w:t>)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4D74B" w14:textId="77777777" w:rsidR="00E23FE0" w:rsidRPr="00626690" w:rsidRDefault="00E23FE0" w:rsidP="004E6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vAlign w:val="center"/>
          </w:tcPr>
          <w:p w14:paraId="6CB41755" w14:textId="77777777" w:rsidR="00E23FE0" w:rsidRPr="005C4F7C" w:rsidRDefault="00E23FE0" w:rsidP="004E68E9">
            <w:pPr>
              <w:jc w:val="center"/>
              <w:rPr>
                <w:b/>
                <w:bCs/>
                <w:color w:val="0070C0"/>
                <w:lang w:eastAsia="fr-FR"/>
              </w:rPr>
            </w:pPr>
            <w:r w:rsidRPr="005C4F7C">
              <w:rPr>
                <w:color w:val="0070C0"/>
                <w:sz w:val="22"/>
                <w:szCs w:val="22"/>
                <w:rtl/>
              </w:rPr>
              <w:t xml:space="preserve">التعاونية المدرسية </w:t>
            </w:r>
            <w:r w:rsidRPr="005C4F7C">
              <w:rPr>
                <w:color w:val="FF0000"/>
                <w:sz w:val="22"/>
                <w:szCs w:val="22"/>
                <w:rtl/>
              </w:rPr>
              <w:t>ص 14</w:t>
            </w:r>
          </w:p>
        </w:tc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015D5" w14:textId="77777777" w:rsidR="00E23FE0" w:rsidRPr="005C4F7C" w:rsidRDefault="00E23FE0" w:rsidP="004E68E9">
            <w:pPr>
              <w:jc w:val="center"/>
              <w:rPr>
                <w:b/>
                <w:bCs/>
                <w:color w:val="0070C0"/>
                <w:lang w:eastAsia="fr-FR"/>
              </w:rPr>
            </w:pPr>
            <w:r w:rsidRPr="005C4F7C">
              <w:rPr>
                <w:color w:val="0070C0"/>
                <w:rtl/>
              </w:rPr>
              <w:t xml:space="preserve">الجملة </w:t>
            </w:r>
            <w:r w:rsidR="00BB2474" w:rsidRPr="005C4F7C">
              <w:rPr>
                <w:rFonts w:hint="cs"/>
                <w:color w:val="0070C0"/>
                <w:rtl/>
              </w:rPr>
              <w:t>وأنواعها</w:t>
            </w:r>
            <w:r w:rsidRPr="005C4F7C">
              <w:rPr>
                <w:color w:val="0070C0"/>
                <w:rtl/>
              </w:rPr>
              <w:t xml:space="preserve"> </w:t>
            </w:r>
            <w:r w:rsidRPr="005C4F7C">
              <w:rPr>
                <w:color w:val="FF0000"/>
                <w:rtl/>
              </w:rPr>
              <w:t>ص 16</w:t>
            </w:r>
          </w:p>
        </w:tc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27342" w14:textId="77777777" w:rsidR="00E23FE0" w:rsidRPr="007A7EB6" w:rsidRDefault="00E23FE0" w:rsidP="004E68E9">
            <w:pPr>
              <w:jc w:val="center"/>
              <w:rPr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A7EB6">
              <w:rPr>
                <w:color w:val="0070C0"/>
                <w:sz w:val="20"/>
                <w:szCs w:val="20"/>
                <w:rtl/>
              </w:rPr>
              <w:t xml:space="preserve">تصريف الجملة الفعلية مع ضمائر المثنى </w:t>
            </w:r>
            <w:r w:rsidRPr="007A7EB6">
              <w:rPr>
                <w:color w:val="FF0000"/>
                <w:sz w:val="20"/>
                <w:szCs w:val="20"/>
                <w:rtl/>
              </w:rPr>
              <w:t>ص16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C6D83" w14:textId="77777777" w:rsidR="00E23FE0" w:rsidRPr="00626690" w:rsidRDefault="00E23FE0" w:rsidP="004E68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21FD1" w14:textId="77777777" w:rsidR="00E23FE0" w:rsidRPr="00626690" w:rsidRDefault="00E23FE0" w:rsidP="004E68E9">
            <w:pPr>
              <w:rPr>
                <w:rFonts w:ascii="Arial" w:hAnsi="Arial" w:cs="Arial"/>
                <w:rtl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FFCC66"/>
            <w:vAlign w:val="center"/>
          </w:tcPr>
          <w:p w14:paraId="029B7E0E" w14:textId="77777777" w:rsidR="00E23FE0" w:rsidRPr="00626690" w:rsidRDefault="00E23FE0" w:rsidP="004E68E9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F8C92" w14:textId="77777777" w:rsidR="00E23FE0" w:rsidRPr="007A7EB6" w:rsidRDefault="00E23FE0" w:rsidP="004E68E9">
            <w:pPr>
              <w:rPr>
                <w:color w:val="000000"/>
                <w:sz w:val="20"/>
                <w:szCs w:val="20"/>
                <w:rtl/>
              </w:rPr>
            </w:pPr>
            <w:r w:rsidRPr="007A7EB6">
              <w:rPr>
                <w:rFonts w:hint="cs"/>
                <w:color w:val="000000"/>
                <w:sz w:val="20"/>
                <w:szCs w:val="20"/>
                <w:rtl/>
              </w:rPr>
              <w:t xml:space="preserve">- </w:t>
            </w:r>
            <w:r w:rsidR="00BB2474" w:rsidRPr="007A7EB6">
              <w:rPr>
                <w:rFonts w:hint="cs"/>
                <w:color w:val="000000"/>
                <w:sz w:val="20"/>
                <w:szCs w:val="20"/>
                <w:rtl/>
              </w:rPr>
              <w:t>الأعداد</w:t>
            </w:r>
            <w:r w:rsidRPr="007A7EB6">
              <w:rPr>
                <w:color w:val="000000"/>
                <w:sz w:val="20"/>
                <w:szCs w:val="20"/>
                <w:rtl/>
              </w:rPr>
              <w:t xml:space="preserve"> الى 999 99</w:t>
            </w:r>
            <w:r w:rsidRPr="007A7EB6">
              <w:rPr>
                <w:rFonts w:hint="cs"/>
                <w:color w:val="000000"/>
                <w:sz w:val="20"/>
                <w:szCs w:val="20"/>
                <w:rtl/>
              </w:rPr>
              <w:t>9</w:t>
            </w:r>
            <w:r w:rsidRPr="007A7EB6">
              <w:rPr>
                <w:color w:val="000000"/>
                <w:sz w:val="20"/>
                <w:szCs w:val="20"/>
                <w:rtl/>
              </w:rPr>
              <w:t xml:space="preserve"> (2) - </w:t>
            </w:r>
            <w:r w:rsidR="00BB2474" w:rsidRPr="007A7EB6">
              <w:rPr>
                <w:color w:val="000000"/>
                <w:sz w:val="20"/>
                <w:szCs w:val="20"/>
                <w:rtl/>
              </w:rPr>
              <w:t>-</w:t>
            </w:r>
            <w:r w:rsidR="00BB2474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Pr="007A7EB6">
              <w:rPr>
                <w:color w:val="000000"/>
                <w:sz w:val="20"/>
                <w:szCs w:val="20"/>
                <w:rtl/>
              </w:rPr>
              <w:t xml:space="preserve">طرح اعداد طبيعية </w:t>
            </w:r>
          </w:p>
          <w:p w14:paraId="7B007A54" w14:textId="77777777" w:rsidR="00E23FE0" w:rsidRPr="007A7EB6" w:rsidRDefault="00E23FE0" w:rsidP="004E68E9">
            <w:pPr>
              <w:rPr>
                <w:b/>
                <w:bCs/>
                <w:rtl/>
              </w:rPr>
            </w:pPr>
            <w:r w:rsidRPr="007A7EB6">
              <w:rPr>
                <w:color w:val="000000"/>
                <w:sz w:val="20"/>
                <w:szCs w:val="20"/>
                <w:rtl/>
              </w:rPr>
              <w:t>- تنظيم معلومات في جدول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1EFAF" w14:textId="77777777" w:rsidR="00E23FE0" w:rsidRPr="007A7EB6" w:rsidRDefault="00E23FE0" w:rsidP="004E68E9">
            <w:pPr>
              <w:jc w:val="center"/>
              <w:rPr>
                <w:b/>
                <w:bCs/>
                <w:lang w:eastAsia="fr-FR"/>
              </w:rPr>
            </w:pPr>
            <w:r w:rsidRPr="007A7EB6">
              <w:rPr>
                <w:color w:val="000000"/>
                <w:sz w:val="22"/>
                <w:szCs w:val="22"/>
              </w:rPr>
              <w:t xml:space="preserve">- </w:t>
            </w:r>
            <w:r w:rsidRPr="007A7EB6">
              <w:rPr>
                <w:color w:val="000000"/>
                <w:sz w:val="22"/>
                <w:szCs w:val="22"/>
                <w:rtl/>
              </w:rPr>
              <w:t>سورة البلد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5007D" w14:textId="77777777" w:rsidR="00E23FE0" w:rsidRPr="008A4FA0" w:rsidRDefault="00E23FE0" w:rsidP="004E68E9">
            <w:pPr>
              <w:jc w:val="center"/>
              <w:rPr>
                <w:b/>
                <w:bCs/>
                <w:rtl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7A7EB6">
              <w:rPr>
                <w:color w:val="000000"/>
                <w:rtl/>
              </w:rPr>
              <w:t>غازات اخرى غير الهواء</w:t>
            </w:r>
          </w:p>
        </w:tc>
        <w:tc>
          <w:tcPr>
            <w:tcW w:w="1043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952C" w14:textId="77777777" w:rsidR="00E23FE0" w:rsidRPr="008A4FA0" w:rsidRDefault="00E23FE0" w:rsidP="004E68E9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4447AA0D" w14:textId="77777777" w:rsidR="00E23FE0" w:rsidRPr="00947080" w:rsidRDefault="00E23FE0" w:rsidP="004E68E9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9250" w14:textId="77777777" w:rsidR="00E23FE0" w:rsidRPr="00B8113D" w:rsidRDefault="00E23FE0" w:rsidP="004E68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20B584" w14:textId="77777777" w:rsidR="00E23FE0" w:rsidRPr="00E23FE0" w:rsidRDefault="00E23FE0" w:rsidP="00E23FE0">
            <w:pPr>
              <w:jc w:val="center"/>
              <w:rPr>
                <w:bCs/>
                <w:sz w:val="28"/>
                <w:szCs w:val="28"/>
                <w:lang w:eastAsia="fr-FR"/>
              </w:rPr>
            </w:pPr>
            <w:r w:rsidRPr="00E23FE0">
              <w:rPr>
                <w:color w:val="000000"/>
                <w:rtl/>
              </w:rPr>
              <w:t>التبويب الفني (ت . تشكيلية</w:t>
            </w:r>
            <w:r>
              <w:rPr>
                <w:rFonts w:hint="cs"/>
                <w:color w:val="000000"/>
                <w:rtl/>
              </w:rPr>
              <w:t>)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AE07A78" w14:textId="77777777" w:rsidR="00E23FE0" w:rsidRPr="00F44B57" w:rsidRDefault="00E23FE0" w:rsidP="004E68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3FE0" w:rsidRPr="00F44B57" w14:paraId="1B430A31" w14:textId="77777777" w:rsidTr="00E23FE0">
        <w:trPr>
          <w:cantSplit/>
          <w:trHeight w:val="985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45492A8" w14:textId="77777777" w:rsidR="00E23FE0" w:rsidRPr="00391422" w:rsidRDefault="00E23FE0" w:rsidP="004E68E9">
            <w:pPr>
              <w:jc w:val="center"/>
              <w:rPr>
                <w:rFonts w:ascii="Book Antiqua" w:hAnsi="Book Antiqua"/>
                <w:b/>
                <w:bCs/>
                <w:color w:val="FF0000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284" w:type="dxa"/>
            <w:vMerge/>
            <w:shd w:val="clear" w:color="auto" w:fill="FF99FF"/>
            <w:vAlign w:val="center"/>
          </w:tcPr>
          <w:p w14:paraId="2B8B0B67" w14:textId="77777777" w:rsidR="00E23FE0" w:rsidRPr="00BA7B98" w:rsidRDefault="00E23FE0" w:rsidP="004E68E9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10413621" w14:textId="77777777" w:rsidR="00E23FE0" w:rsidRPr="00626690" w:rsidRDefault="00E23FE0" w:rsidP="004E68E9">
            <w:pPr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5C4F7C">
              <w:rPr>
                <w:color w:val="000000"/>
                <w:sz w:val="20"/>
                <w:szCs w:val="20"/>
                <w:rtl/>
              </w:rPr>
              <w:t>حروف العطف (</w:t>
            </w:r>
            <w:r w:rsidRPr="005C4F7C">
              <w:rPr>
                <w:color w:val="FF0000"/>
                <w:sz w:val="20"/>
                <w:szCs w:val="20"/>
                <w:rtl/>
              </w:rPr>
              <w:t>بل</w:t>
            </w:r>
            <w:r w:rsidRPr="005C4F7C">
              <w:rPr>
                <w:color w:val="000000"/>
                <w:sz w:val="20"/>
                <w:szCs w:val="20"/>
                <w:rtl/>
              </w:rPr>
              <w:t>) التي تفيد الابتداء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0C63CF2" w14:textId="77777777" w:rsidR="00E23FE0" w:rsidRPr="00626690" w:rsidRDefault="00E23FE0" w:rsidP="004E6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01CE927" w14:textId="77777777" w:rsidR="00E23FE0" w:rsidRPr="005C4F7C" w:rsidRDefault="00E23FE0" w:rsidP="004E68E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4F7C">
              <w:rPr>
                <w:color w:val="0070C0"/>
                <w:rtl/>
              </w:rPr>
              <w:t>طريق السعادة</w:t>
            </w:r>
            <w:r w:rsidRPr="005C4F7C">
              <w:rPr>
                <w:color w:val="FF0000"/>
                <w:rtl/>
              </w:rPr>
              <w:t xml:space="preserve"> ص 1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02963D2" w14:textId="77777777" w:rsidR="00E23FE0" w:rsidRPr="005C4F7C" w:rsidRDefault="00E23FE0" w:rsidP="004E68E9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5C4F7C">
              <w:rPr>
                <w:color w:val="0070C0"/>
                <w:rtl/>
              </w:rPr>
              <w:t xml:space="preserve">الجملة الفعلية </w:t>
            </w:r>
            <w:r w:rsidR="00BB2474" w:rsidRPr="005C4F7C">
              <w:rPr>
                <w:rFonts w:hint="cs"/>
                <w:color w:val="0070C0"/>
                <w:rtl/>
              </w:rPr>
              <w:t>وأركانها</w:t>
            </w:r>
            <w:r w:rsidRPr="005C4F7C">
              <w:rPr>
                <w:color w:val="0070C0"/>
                <w:rtl/>
              </w:rPr>
              <w:t xml:space="preserve"> </w:t>
            </w:r>
            <w:r w:rsidRPr="005C4F7C">
              <w:rPr>
                <w:color w:val="FF0000"/>
                <w:rtl/>
              </w:rPr>
              <w:t>ص 2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E74349" w14:textId="77777777" w:rsidR="00E23FE0" w:rsidRPr="007A7EB6" w:rsidRDefault="00E23FE0" w:rsidP="004E68E9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7A7EB6">
              <w:rPr>
                <w:color w:val="0070C0"/>
                <w:rtl/>
              </w:rPr>
              <w:t xml:space="preserve">الهمزة على </w:t>
            </w:r>
            <w:r w:rsidR="00BB2474" w:rsidRPr="007A7EB6">
              <w:rPr>
                <w:rFonts w:hint="cs"/>
                <w:color w:val="0070C0"/>
                <w:rtl/>
              </w:rPr>
              <w:t>الألف</w:t>
            </w:r>
            <w:r w:rsidRPr="007A7EB6">
              <w:rPr>
                <w:color w:val="0070C0"/>
                <w:rtl/>
              </w:rPr>
              <w:t xml:space="preserve"> </w:t>
            </w:r>
            <w:r w:rsidRPr="007A7EB6">
              <w:rPr>
                <w:color w:val="FF0000"/>
                <w:rtl/>
              </w:rPr>
              <w:t>ص2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90D12BF" w14:textId="77777777" w:rsidR="00E23FE0" w:rsidRPr="00626690" w:rsidRDefault="00E23FE0" w:rsidP="004E68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15951151" w14:textId="77777777" w:rsidR="00E23FE0" w:rsidRPr="00626690" w:rsidRDefault="00E23FE0" w:rsidP="004E68E9">
            <w:pPr>
              <w:ind w:left="113" w:right="113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vAlign w:val="center"/>
          </w:tcPr>
          <w:p w14:paraId="12C6016F" w14:textId="77777777" w:rsidR="00E23FE0" w:rsidRPr="00626690" w:rsidRDefault="00E23FE0" w:rsidP="004E68E9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31AADB" w14:textId="77777777" w:rsidR="00BB2474" w:rsidRDefault="00E23FE0" w:rsidP="004E68E9">
            <w:pPr>
              <w:rPr>
                <w:color w:val="000000"/>
                <w:sz w:val="20"/>
                <w:szCs w:val="20"/>
                <w:rtl/>
              </w:rPr>
            </w:pPr>
            <w:r w:rsidRPr="007A7EB6">
              <w:rPr>
                <w:color w:val="000000"/>
                <w:sz w:val="20"/>
                <w:szCs w:val="20"/>
              </w:rPr>
              <w:t xml:space="preserve">- </w:t>
            </w:r>
            <w:r w:rsidRPr="007A7EB6">
              <w:rPr>
                <w:color w:val="000000"/>
                <w:sz w:val="20"/>
                <w:szCs w:val="20"/>
                <w:rtl/>
              </w:rPr>
              <w:t xml:space="preserve">وضعيات جمعية و طرحية </w:t>
            </w:r>
          </w:p>
          <w:p w14:paraId="797481DA" w14:textId="77777777" w:rsidR="00BB2474" w:rsidRDefault="00E23FE0" w:rsidP="004E68E9">
            <w:pPr>
              <w:rPr>
                <w:color w:val="000000"/>
                <w:sz w:val="20"/>
                <w:szCs w:val="20"/>
                <w:rtl/>
              </w:rPr>
            </w:pPr>
            <w:r w:rsidRPr="007A7EB6">
              <w:rPr>
                <w:color w:val="000000"/>
                <w:sz w:val="20"/>
                <w:szCs w:val="20"/>
                <w:rtl/>
              </w:rPr>
              <w:t xml:space="preserve">- الإستقامية وطول قطعة مستقيم </w:t>
            </w:r>
          </w:p>
          <w:p w14:paraId="05A6706D" w14:textId="77777777" w:rsidR="00E23FE0" w:rsidRPr="007A7EB6" w:rsidRDefault="00E23FE0" w:rsidP="004E68E9">
            <w:pPr>
              <w:rPr>
                <w:b/>
                <w:bCs/>
                <w:sz w:val="20"/>
                <w:szCs w:val="20"/>
                <w:rtl/>
              </w:rPr>
            </w:pPr>
            <w:r w:rsidRPr="007A7EB6">
              <w:rPr>
                <w:color w:val="000000"/>
                <w:sz w:val="20"/>
                <w:szCs w:val="20"/>
                <w:rtl/>
              </w:rPr>
              <w:t>- علاقات حسابية بين اعداد طبيعي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33AC2F" w14:textId="77777777" w:rsidR="00E23FE0" w:rsidRPr="008A4FA0" w:rsidRDefault="00E23FE0" w:rsidP="007A7EB6">
            <w:pPr>
              <w:rPr>
                <w:b/>
                <w:bCs/>
                <w:lang w:eastAsia="fr-FR"/>
              </w:rPr>
            </w:pPr>
            <w:r>
              <w:rPr>
                <w:rFonts w:hint="cs"/>
                <w:color w:val="000000"/>
                <w:rtl/>
              </w:rPr>
              <w:t>ا</w:t>
            </w:r>
            <w:r w:rsidRPr="007A7EB6">
              <w:rPr>
                <w:color w:val="000000"/>
                <w:rtl/>
              </w:rPr>
              <w:t>لمسلم يحب الخير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26175D2" w14:textId="77777777" w:rsidR="00E23FE0" w:rsidRPr="000F5704" w:rsidRDefault="00E23FE0" w:rsidP="004E68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7A7EB6">
              <w:rPr>
                <w:color w:val="000000"/>
                <w:sz w:val="22"/>
                <w:szCs w:val="22"/>
                <w:rtl/>
              </w:rPr>
              <w:t xml:space="preserve">قواعد </w:t>
            </w:r>
            <w:r w:rsidR="00BB2474" w:rsidRPr="007A7EB6">
              <w:rPr>
                <w:rFonts w:hint="cs"/>
                <w:color w:val="000000"/>
                <w:sz w:val="22"/>
                <w:szCs w:val="22"/>
                <w:rtl/>
              </w:rPr>
              <w:t>الأمن</w:t>
            </w:r>
            <w:r w:rsidRPr="007A7EB6">
              <w:rPr>
                <w:color w:val="000000"/>
                <w:sz w:val="22"/>
                <w:szCs w:val="22"/>
                <w:rtl/>
              </w:rPr>
              <w:t xml:space="preserve"> عند التعامل مع الغازات (</w:t>
            </w:r>
            <w:r w:rsidR="00BB2474" w:rsidRPr="007A7EB6">
              <w:rPr>
                <w:rFonts w:hint="cs"/>
                <w:color w:val="000000"/>
                <w:sz w:val="22"/>
                <w:szCs w:val="22"/>
                <w:rtl/>
              </w:rPr>
              <w:t>أوظف</w:t>
            </w:r>
            <w:r w:rsidRPr="007A7EB6">
              <w:rPr>
                <w:color w:val="000000"/>
                <w:sz w:val="22"/>
                <w:szCs w:val="22"/>
                <w:rtl/>
              </w:rPr>
              <w:t xml:space="preserve"> تعلماتي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F1BE9A" w14:textId="77777777" w:rsidR="00E23FE0" w:rsidRPr="00E23FE0" w:rsidRDefault="00E23FE0" w:rsidP="00E23FE0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color w:val="000000"/>
                <w:sz w:val="27"/>
                <w:szCs w:val="27"/>
                <w:rtl/>
              </w:rPr>
              <w:t>البريد والمواصلات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9CE18" w14:textId="77777777" w:rsidR="00E23FE0" w:rsidRPr="00947080" w:rsidRDefault="00E23FE0" w:rsidP="004E68E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>
              <w:rPr>
                <w:color w:val="000000"/>
                <w:sz w:val="27"/>
                <w:szCs w:val="27"/>
                <w:rtl/>
              </w:rPr>
              <w:t>المعالم التاريخية</w:t>
            </w:r>
          </w:p>
        </w:tc>
        <w:tc>
          <w:tcPr>
            <w:tcW w:w="977" w:type="dxa"/>
            <w:vMerge w:val="restart"/>
            <w:shd w:val="clear" w:color="auto" w:fill="auto"/>
            <w:textDirection w:val="btLr"/>
            <w:vAlign w:val="center"/>
          </w:tcPr>
          <w:p w14:paraId="06D458BF" w14:textId="77777777" w:rsidR="00E23FE0" w:rsidRPr="004C4923" w:rsidRDefault="00E23FE0" w:rsidP="00E23FE0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>
              <w:rPr>
                <w:color w:val="000000"/>
                <w:sz w:val="27"/>
                <w:szCs w:val="27"/>
                <w:rtl/>
              </w:rPr>
              <w:t>الموقع الجغرافي للجزائ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D4BB0" w14:textId="77777777" w:rsidR="00E23FE0" w:rsidRPr="00E23FE0" w:rsidRDefault="00E23FE0" w:rsidP="004E68E9">
            <w:pPr>
              <w:jc w:val="center"/>
              <w:rPr>
                <w:b/>
                <w:bCs/>
                <w:lang w:eastAsia="fr-FR"/>
              </w:rPr>
            </w:pPr>
            <w:r w:rsidRPr="00E23FE0">
              <w:rPr>
                <w:color w:val="000000"/>
                <w:sz w:val="22"/>
                <w:szCs w:val="22"/>
              </w:rPr>
              <w:t xml:space="preserve">- </w:t>
            </w:r>
            <w:r w:rsidRPr="00E23FE0">
              <w:rPr>
                <w:color w:val="000000"/>
                <w:sz w:val="22"/>
                <w:szCs w:val="22"/>
                <w:rtl/>
              </w:rPr>
              <w:t>المقطع الخامس من النشيد الوطني (ت. موسيقية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52D7088" w14:textId="77777777" w:rsidR="00E23FE0" w:rsidRPr="00F44B57" w:rsidRDefault="00E23FE0" w:rsidP="004E68E9">
            <w:pPr>
              <w:pStyle w:val="ListParagraph"/>
              <w:tabs>
                <w:tab w:val="right" w:pos="317"/>
              </w:tabs>
              <w:bidi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3FE0" w:rsidRPr="00F44B57" w14:paraId="47ADCDE7" w14:textId="77777777" w:rsidTr="00E23FE0">
        <w:trPr>
          <w:cantSplit/>
          <w:trHeight w:val="1551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5EACC25" w14:textId="77777777" w:rsidR="00E23FE0" w:rsidRPr="00391422" w:rsidRDefault="00E23FE0" w:rsidP="004E68E9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4" w:type="dxa"/>
            <w:vMerge/>
            <w:shd w:val="clear" w:color="auto" w:fill="FF99FF"/>
          </w:tcPr>
          <w:p w14:paraId="4BA6992F" w14:textId="77777777" w:rsidR="00E23FE0" w:rsidRPr="00D4527C" w:rsidRDefault="00E23FE0" w:rsidP="004E68E9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53" w:type="dxa"/>
            <w:gridSpan w:val="7"/>
            <w:shd w:val="clear" w:color="auto" w:fill="FFCC66"/>
            <w:vAlign w:val="center"/>
          </w:tcPr>
          <w:p w14:paraId="514F6FB9" w14:textId="77777777" w:rsidR="00E23FE0" w:rsidRPr="00D4527C" w:rsidRDefault="00E23FE0" w:rsidP="004E68E9">
            <w:pPr>
              <w:ind w:left="113" w:right="113"/>
              <w:jc w:val="center"/>
              <w:rPr>
                <w:rFonts w:ascii="Arial" w:hAnsi="Arial" w:cs="Arial"/>
                <w:rtl/>
              </w:rPr>
            </w:pPr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1146B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1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14:paraId="6F7DE944" w14:textId="77777777" w:rsidR="00E23FE0" w:rsidRPr="00D4527C" w:rsidRDefault="00E23FE0" w:rsidP="004E68E9">
            <w:pPr>
              <w:ind w:left="113" w:right="113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6AC678" w14:textId="77777777" w:rsidR="00E23FE0" w:rsidRPr="00615257" w:rsidRDefault="00E23FE0" w:rsidP="004E68E9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7A7EB6">
              <w:rPr>
                <w:color w:val="000000"/>
                <w:sz w:val="22"/>
                <w:szCs w:val="22"/>
                <w:rtl/>
              </w:rPr>
              <w:t>الاطوال - أجند معارفي (1) - الحصيلة (1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4CD1AC" w14:textId="77777777" w:rsidR="00E23FE0" w:rsidRPr="007A7EB6" w:rsidRDefault="00E23FE0" w:rsidP="007A7EB6">
            <w:pPr>
              <w:rPr>
                <w:b/>
                <w:bCs/>
                <w:rtl/>
                <w:lang w:eastAsia="fr-FR" w:bidi="ar-DZ"/>
              </w:rPr>
            </w:pPr>
            <w:r w:rsidRPr="007A7EB6">
              <w:rPr>
                <w:color w:val="000000"/>
                <w:rtl/>
              </w:rPr>
              <w:t>تفريج الكربات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914726D" w14:textId="77777777" w:rsidR="00E23FE0" w:rsidRPr="008A4FA0" w:rsidRDefault="00E23FE0" w:rsidP="004E68E9">
            <w:pPr>
              <w:jc w:val="center"/>
              <w:rPr>
                <w:b/>
                <w:bCs/>
                <w:rtl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7A7EB6">
              <w:rPr>
                <w:color w:val="000000"/>
                <w:rtl/>
              </w:rPr>
              <w:t xml:space="preserve">تغذية </w:t>
            </w:r>
            <w:r w:rsidR="00BB2474" w:rsidRPr="007A7EB6">
              <w:rPr>
                <w:rFonts w:hint="cs"/>
                <w:color w:val="000000"/>
                <w:rtl/>
              </w:rPr>
              <w:t>الأجهزة</w:t>
            </w:r>
            <w:r w:rsidRPr="007A7EB6">
              <w:rPr>
                <w:color w:val="000000"/>
                <w:rtl/>
              </w:rPr>
              <w:t xml:space="preserve"> الكهربائية وقواعد </w:t>
            </w:r>
            <w:r w:rsidR="00BB2474" w:rsidRPr="007A7EB6">
              <w:rPr>
                <w:rFonts w:hint="cs"/>
                <w:color w:val="000000"/>
                <w:rtl/>
              </w:rPr>
              <w:t>الأمن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68941" w14:textId="77777777" w:rsidR="00E23FE0" w:rsidRPr="00E23FE0" w:rsidRDefault="00E23FE0" w:rsidP="00E23FE0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E7C4B4C" w14:textId="77777777" w:rsidR="00E23FE0" w:rsidRPr="00B8113D" w:rsidRDefault="00E23FE0" w:rsidP="004E68E9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615D6E" w14:textId="77777777" w:rsidR="00E23FE0" w:rsidRPr="00D95874" w:rsidRDefault="00E23FE0" w:rsidP="00E23F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4A0EFE" w14:textId="77777777" w:rsidR="00E23FE0" w:rsidRPr="00E23FE0" w:rsidRDefault="00E23FE0" w:rsidP="004E68E9">
            <w:pPr>
              <w:rPr>
                <w:bCs/>
                <w:rtl/>
              </w:rPr>
            </w:pPr>
            <w:r w:rsidRPr="00E23FE0">
              <w:rPr>
                <w:color w:val="000000"/>
                <w:rtl/>
              </w:rPr>
              <w:t>التبويب الفني(ت . تشكيلية</w:t>
            </w:r>
            <w:r>
              <w:rPr>
                <w:rFonts w:hint="cs"/>
                <w:color w:val="000000"/>
                <w:rtl/>
              </w:rPr>
              <w:t>)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72DEB6F" w14:textId="77777777" w:rsidR="00E23FE0" w:rsidRPr="00F44B57" w:rsidRDefault="00E23FE0" w:rsidP="004E68E9">
            <w:pPr>
              <w:pStyle w:val="ListParagraph"/>
              <w:tabs>
                <w:tab w:val="right" w:pos="317"/>
              </w:tabs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</w:tr>
    </w:tbl>
    <w:p w14:paraId="71C0E2D1" w14:textId="11CACDB7" w:rsidR="00020127" w:rsidRPr="00446391" w:rsidRDefault="00020127" w:rsidP="007E67E6">
      <w:pPr>
        <w:rPr>
          <w:b/>
          <w:bCs/>
        </w:rPr>
      </w:pPr>
      <w:r w:rsidRPr="00446391">
        <w:rPr>
          <w:rFonts w:hint="cs"/>
          <w:b/>
          <w:bCs/>
          <w:rtl/>
        </w:rPr>
        <w:t>توقيع الأستاذ</w:t>
      </w:r>
      <w:r>
        <w:rPr>
          <w:rFonts w:hint="cs"/>
          <w:b/>
          <w:bCs/>
          <w:rtl/>
        </w:rPr>
        <w:t xml:space="preserve"> :      </w:t>
      </w:r>
      <w:r w:rsidR="00190AEF">
        <w:rPr>
          <w:rFonts w:hint="cs"/>
          <w:b/>
          <w:bCs/>
          <w:rtl/>
        </w:rPr>
        <w:t xml:space="preserve">                                                                            </w:t>
      </w:r>
      <w:r>
        <w:rPr>
          <w:rFonts w:hint="cs"/>
          <w:b/>
          <w:bCs/>
          <w:rtl/>
        </w:rPr>
        <w:t xml:space="preserve">   </w:t>
      </w:r>
      <w:r w:rsidRPr="00446391">
        <w:rPr>
          <w:rFonts w:hint="cs"/>
          <w:b/>
          <w:bCs/>
          <w:rtl/>
        </w:rPr>
        <w:t>توقيع وختم السيد</w:t>
      </w:r>
      <w:r>
        <w:rPr>
          <w:rFonts w:hint="cs"/>
          <w:b/>
          <w:bCs/>
          <w:rtl/>
        </w:rPr>
        <w:t>ة</w:t>
      </w:r>
      <w:r w:rsidRPr="00446391">
        <w:rPr>
          <w:rFonts w:hint="cs"/>
          <w:b/>
          <w:bCs/>
          <w:rtl/>
        </w:rPr>
        <w:t xml:space="preserve"> المدير</w:t>
      </w:r>
      <w:r>
        <w:rPr>
          <w:rFonts w:hint="cs"/>
          <w:b/>
          <w:bCs/>
          <w:rtl/>
        </w:rPr>
        <w:t xml:space="preserve">ة </w:t>
      </w:r>
      <w:r w:rsidRPr="00446391">
        <w:rPr>
          <w:rFonts w:hint="cs"/>
          <w:b/>
          <w:bCs/>
          <w:rtl/>
        </w:rPr>
        <w:t xml:space="preserve">: </w:t>
      </w:r>
      <w:r w:rsidR="00190AEF">
        <w:rPr>
          <w:rFonts w:hint="cs"/>
          <w:b/>
          <w:bCs/>
          <w:rtl/>
        </w:rPr>
        <w:t xml:space="preserve">                                      </w:t>
      </w:r>
      <w:r w:rsidRPr="00446391">
        <w:rPr>
          <w:rFonts w:hint="cs"/>
          <w:b/>
          <w:bCs/>
          <w:rtl/>
        </w:rPr>
        <w:t xml:space="preserve"> توقيع وختم الم</w:t>
      </w:r>
      <w:r>
        <w:rPr>
          <w:rFonts w:hint="cs"/>
          <w:b/>
          <w:bCs/>
          <w:rtl/>
        </w:rPr>
        <w:t>فتش</w:t>
      </w:r>
      <w:r w:rsidRPr="00446391">
        <w:rPr>
          <w:rFonts w:hint="cs"/>
          <w:b/>
          <w:bCs/>
          <w:rtl/>
        </w:rPr>
        <w:t xml:space="preserve">:  </w:t>
      </w:r>
      <w:r>
        <w:rPr>
          <w:b/>
          <w:bCs/>
          <w:rtl/>
        </w:rPr>
        <w:br/>
      </w:r>
      <w:r w:rsidR="00933F99">
        <w:rPr>
          <w:b/>
          <w:bCs/>
        </w:rPr>
        <w:t xml:space="preserve">     </w:t>
      </w:r>
    </w:p>
    <w:p w14:paraId="0FCA6C35" w14:textId="77777777" w:rsidR="00955CC1" w:rsidRPr="00020127" w:rsidRDefault="00955CC1" w:rsidP="00020127">
      <w:pPr>
        <w:rPr>
          <w:b/>
          <w:bCs/>
        </w:rPr>
      </w:pPr>
    </w:p>
    <w:sectPr w:rsidR="00955CC1" w:rsidRPr="00020127" w:rsidSect="004960BA">
      <w:pgSz w:w="16838" w:h="11906" w:orient="landscape"/>
      <w:pgMar w:top="397" w:right="851" w:bottom="39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AED"/>
    <w:rsid w:val="00003C32"/>
    <w:rsid w:val="00020127"/>
    <w:rsid w:val="00035CEA"/>
    <w:rsid w:val="000512EB"/>
    <w:rsid w:val="00053318"/>
    <w:rsid w:val="00066066"/>
    <w:rsid w:val="00075032"/>
    <w:rsid w:val="000C0EB2"/>
    <w:rsid w:val="000C2C2E"/>
    <w:rsid w:val="000E653F"/>
    <w:rsid w:val="000F369F"/>
    <w:rsid w:val="000F761E"/>
    <w:rsid w:val="00103604"/>
    <w:rsid w:val="0011200D"/>
    <w:rsid w:val="00137818"/>
    <w:rsid w:val="00137E97"/>
    <w:rsid w:val="001453D0"/>
    <w:rsid w:val="00151261"/>
    <w:rsid w:val="00151838"/>
    <w:rsid w:val="00162159"/>
    <w:rsid w:val="00164619"/>
    <w:rsid w:val="00186DB3"/>
    <w:rsid w:val="00190A88"/>
    <w:rsid w:val="00190AEF"/>
    <w:rsid w:val="001A71C8"/>
    <w:rsid w:val="001E0A99"/>
    <w:rsid w:val="002214CA"/>
    <w:rsid w:val="00233DD6"/>
    <w:rsid w:val="00267E7B"/>
    <w:rsid w:val="00290BCE"/>
    <w:rsid w:val="002A6F27"/>
    <w:rsid w:val="002B23F2"/>
    <w:rsid w:val="002C467E"/>
    <w:rsid w:val="002C76DD"/>
    <w:rsid w:val="002E4DC4"/>
    <w:rsid w:val="003011D2"/>
    <w:rsid w:val="003109E5"/>
    <w:rsid w:val="00313050"/>
    <w:rsid w:val="0033234B"/>
    <w:rsid w:val="0034197E"/>
    <w:rsid w:val="003564A1"/>
    <w:rsid w:val="00381C11"/>
    <w:rsid w:val="003848A6"/>
    <w:rsid w:val="00391894"/>
    <w:rsid w:val="003939FD"/>
    <w:rsid w:val="003B589A"/>
    <w:rsid w:val="003D0B1D"/>
    <w:rsid w:val="003D203E"/>
    <w:rsid w:val="003D271C"/>
    <w:rsid w:val="00446391"/>
    <w:rsid w:val="004467F6"/>
    <w:rsid w:val="004470E1"/>
    <w:rsid w:val="00465344"/>
    <w:rsid w:val="004774C5"/>
    <w:rsid w:val="004925B2"/>
    <w:rsid w:val="0049433B"/>
    <w:rsid w:val="004960BA"/>
    <w:rsid w:val="00496414"/>
    <w:rsid w:val="004A70FC"/>
    <w:rsid w:val="004A7280"/>
    <w:rsid w:val="004B1DFF"/>
    <w:rsid w:val="004B39DE"/>
    <w:rsid w:val="004D7D5F"/>
    <w:rsid w:val="00506CFB"/>
    <w:rsid w:val="005131F7"/>
    <w:rsid w:val="005260D3"/>
    <w:rsid w:val="00527410"/>
    <w:rsid w:val="005629AD"/>
    <w:rsid w:val="00582B1F"/>
    <w:rsid w:val="005B7E75"/>
    <w:rsid w:val="005C4F7C"/>
    <w:rsid w:val="005D6114"/>
    <w:rsid w:val="005F4504"/>
    <w:rsid w:val="005F4A53"/>
    <w:rsid w:val="00621B75"/>
    <w:rsid w:val="00626690"/>
    <w:rsid w:val="00673638"/>
    <w:rsid w:val="006863AF"/>
    <w:rsid w:val="006B1DDE"/>
    <w:rsid w:val="006B4D75"/>
    <w:rsid w:val="0071661D"/>
    <w:rsid w:val="0072798C"/>
    <w:rsid w:val="00751572"/>
    <w:rsid w:val="0075189E"/>
    <w:rsid w:val="00765AA5"/>
    <w:rsid w:val="00770383"/>
    <w:rsid w:val="007A6957"/>
    <w:rsid w:val="007A7EB6"/>
    <w:rsid w:val="007B55C4"/>
    <w:rsid w:val="007C62C8"/>
    <w:rsid w:val="007C7799"/>
    <w:rsid w:val="007E3980"/>
    <w:rsid w:val="007E50A6"/>
    <w:rsid w:val="007E67E6"/>
    <w:rsid w:val="007F26BC"/>
    <w:rsid w:val="00804DFB"/>
    <w:rsid w:val="00815EA0"/>
    <w:rsid w:val="008174DE"/>
    <w:rsid w:val="0082515C"/>
    <w:rsid w:val="008356AF"/>
    <w:rsid w:val="00846465"/>
    <w:rsid w:val="0085631E"/>
    <w:rsid w:val="00891FCF"/>
    <w:rsid w:val="008D1F03"/>
    <w:rsid w:val="00907CF9"/>
    <w:rsid w:val="00931E0A"/>
    <w:rsid w:val="00933F99"/>
    <w:rsid w:val="00936CC6"/>
    <w:rsid w:val="00955CC1"/>
    <w:rsid w:val="00976572"/>
    <w:rsid w:val="009808BB"/>
    <w:rsid w:val="00991C4C"/>
    <w:rsid w:val="00993906"/>
    <w:rsid w:val="009B3AED"/>
    <w:rsid w:val="009B4626"/>
    <w:rsid w:val="009C26FC"/>
    <w:rsid w:val="009D063C"/>
    <w:rsid w:val="009E786F"/>
    <w:rsid w:val="009F0CD2"/>
    <w:rsid w:val="009F3422"/>
    <w:rsid w:val="009F59E3"/>
    <w:rsid w:val="009F60D7"/>
    <w:rsid w:val="00A450FE"/>
    <w:rsid w:val="00A500AB"/>
    <w:rsid w:val="00AD44EB"/>
    <w:rsid w:val="00AF2817"/>
    <w:rsid w:val="00B16B3B"/>
    <w:rsid w:val="00B34D89"/>
    <w:rsid w:val="00B43201"/>
    <w:rsid w:val="00B51CBB"/>
    <w:rsid w:val="00B536D1"/>
    <w:rsid w:val="00B752C2"/>
    <w:rsid w:val="00B842AB"/>
    <w:rsid w:val="00B97B34"/>
    <w:rsid w:val="00BA6399"/>
    <w:rsid w:val="00BB2474"/>
    <w:rsid w:val="00BC5DEF"/>
    <w:rsid w:val="00BF72F2"/>
    <w:rsid w:val="00C37530"/>
    <w:rsid w:val="00C415F2"/>
    <w:rsid w:val="00CA3101"/>
    <w:rsid w:val="00CD38F1"/>
    <w:rsid w:val="00CD57FC"/>
    <w:rsid w:val="00D14141"/>
    <w:rsid w:val="00D1764A"/>
    <w:rsid w:val="00D20EA9"/>
    <w:rsid w:val="00D41A5E"/>
    <w:rsid w:val="00D64F62"/>
    <w:rsid w:val="00D916D5"/>
    <w:rsid w:val="00DA2FFB"/>
    <w:rsid w:val="00DB26C5"/>
    <w:rsid w:val="00DC1F52"/>
    <w:rsid w:val="00DE40C9"/>
    <w:rsid w:val="00DE682B"/>
    <w:rsid w:val="00E23779"/>
    <w:rsid w:val="00E23FE0"/>
    <w:rsid w:val="00E4760A"/>
    <w:rsid w:val="00E94CF0"/>
    <w:rsid w:val="00EA2993"/>
    <w:rsid w:val="00EA6CD2"/>
    <w:rsid w:val="00EC0DF5"/>
    <w:rsid w:val="00ED43EE"/>
    <w:rsid w:val="00ED4F99"/>
    <w:rsid w:val="00ED552C"/>
    <w:rsid w:val="00EE7A43"/>
    <w:rsid w:val="00F24A7B"/>
    <w:rsid w:val="00F51D97"/>
    <w:rsid w:val="00F66748"/>
    <w:rsid w:val="00F970D2"/>
    <w:rsid w:val="00FD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A81722D"/>
  <w15:docId w15:val="{6AF452BC-B619-4F05-9ACB-8DDCB436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A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A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9B3AED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character" w:styleId="Strong">
    <w:name w:val="Strong"/>
    <w:basedOn w:val="DefaultParagraphFont"/>
    <w:uiPriority w:val="22"/>
    <w:qFormat/>
    <w:rsid w:val="009B3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68D9-34F8-4AAA-92C0-8E27AAC1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ستاذ وحيد</dc:creator>
  <cp:lastModifiedBy>khaledkhalfaoui04@gmail.com</cp:lastModifiedBy>
  <cp:revision>7</cp:revision>
  <cp:lastPrinted>2018-12-31T18:09:00Z</cp:lastPrinted>
  <dcterms:created xsi:type="dcterms:W3CDTF">2023-09-28T10:46:00Z</dcterms:created>
  <dcterms:modified xsi:type="dcterms:W3CDTF">2025-09-07T14:50:00Z</dcterms:modified>
</cp:coreProperties>
</file>